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62" w:rsidRPr="005339BC" w:rsidRDefault="00231BD0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70EE0B0" wp14:editId="40CE9D73">
            <wp:simplePos x="0" y="0"/>
            <wp:positionH relativeFrom="column">
              <wp:posOffset>168965</wp:posOffset>
            </wp:positionH>
            <wp:positionV relativeFrom="paragraph">
              <wp:posOffset>-149722</wp:posOffset>
            </wp:positionV>
            <wp:extent cx="745435" cy="104500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104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62" w:rsidRPr="005339BC">
        <w:rPr>
          <w:rFonts w:ascii="Times New Roman" w:hAnsi="Times New Roman"/>
        </w:rPr>
        <w:t>PEMERINTAH</w:t>
      </w:r>
      <w:r w:rsidR="006D7893">
        <w:rPr>
          <w:rFonts w:ascii="Times New Roman" w:hAnsi="Times New Roman"/>
        </w:rPr>
        <w:t xml:space="preserve"> KABUPATEN</w:t>
      </w:r>
      <w:r w:rsidR="005339BC">
        <w:rPr>
          <w:rFonts w:ascii="Times New Roman" w:hAnsi="Times New Roman"/>
        </w:rPr>
        <w:t xml:space="preserve"> </w:t>
      </w:r>
      <w:r w:rsidR="006A6815">
        <w:rPr>
          <w:rFonts w:ascii="Times New Roman" w:hAnsi="Times New Roman"/>
          <w:caps w:val="0"/>
        </w:rPr>
        <w:t>${kab}</w:t>
      </w:r>
    </w:p>
    <w:p w:rsidR="00072B62" w:rsidRPr="005339BC" w:rsidRDefault="00072B62" w:rsidP="00D83D27">
      <w:pPr>
        <w:pStyle w:val="HeaderSurat"/>
        <w:rPr>
          <w:rFonts w:ascii="Times New Roman" w:hAnsi="Times New Roman"/>
        </w:rPr>
      </w:pPr>
      <w:r w:rsidRPr="005339BC">
        <w:rPr>
          <w:rFonts w:ascii="Times New Roman" w:hAnsi="Times New Roman"/>
        </w:rPr>
        <w:t xml:space="preserve">KECAMATAN </w:t>
      </w:r>
      <w:r w:rsidR="006A6815">
        <w:rPr>
          <w:rFonts w:ascii="Times New Roman" w:hAnsi="Times New Roman"/>
          <w:caps w:val="0"/>
        </w:rPr>
        <w:t>${kec}</w:t>
      </w:r>
    </w:p>
    <w:p w:rsidR="00072B62" w:rsidRPr="005339BC" w:rsidRDefault="006D7893" w:rsidP="005339BC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b/>
          <w:caps w:val="0"/>
        </w:rPr>
        <w:t xml:space="preserve">DESA </w:t>
      </w:r>
      <w:r w:rsidR="008A3952">
        <w:rPr>
          <w:rFonts w:ascii="Times New Roman" w:hAnsi="Times New Roman"/>
          <w:b/>
          <w:caps w:val="0"/>
        </w:rPr>
        <w:t>${des}</w:t>
      </w:r>
    </w:p>
    <w:p w:rsidR="00072B62" w:rsidRPr="005339BC" w:rsidRDefault="008A3952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caps w:val="0"/>
          <w:sz w:val="20"/>
        </w:rPr>
        <w:t>${alamat_kantor}</w:t>
      </w:r>
    </w:p>
    <w:p w:rsidR="00072B62" w:rsidRPr="005339BC" w:rsidRDefault="00072B62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245CE3" w:rsidRPr="005339BC" w:rsidRDefault="00072B62">
      <w:pPr>
        <w:jc w:val="both"/>
      </w:pP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  <w:t xml:space="preserve">      </w:t>
      </w:r>
      <w:r w:rsidR="00245CE3" w:rsidRPr="005339BC">
        <w:tab/>
      </w:r>
      <w:r w:rsidR="00245CE3" w:rsidRPr="005339BC">
        <w:tab/>
      </w:r>
      <w:r w:rsidR="00245CE3" w:rsidRPr="005339BC">
        <w:tab/>
      </w:r>
    </w:p>
    <w:p w:rsidR="00A929F6" w:rsidRPr="005339BC" w:rsidRDefault="00A910F5" w:rsidP="0068063C">
      <w:pPr>
        <w:spacing w:line="120" w:lineRule="exact"/>
        <w:jc w:val="both"/>
      </w:pPr>
      <w:r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  <w:t xml:space="preserve">      </w:t>
      </w:r>
    </w:p>
    <w:p w:rsidR="001A226F" w:rsidRPr="001A226F" w:rsidRDefault="001A226F" w:rsidP="001A226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${judul_surat}</w:t>
      </w:r>
    </w:p>
    <w:p w:rsidR="00A929F6" w:rsidRPr="005339BC" w:rsidRDefault="005373B2">
      <w:pPr>
        <w:jc w:val="center"/>
        <w:rPr>
          <w:sz w:val="22"/>
          <w:szCs w:val="22"/>
        </w:rPr>
      </w:pPr>
      <w:r w:rsidRPr="005339BC">
        <w:rPr>
          <w:sz w:val="22"/>
          <w:szCs w:val="22"/>
        </w:rPr>
        <w:t>N</w:t>
      </w:r>
      <w:r w:rsidR="008D30E0" w:rsidRPr="005339BC">
        <w:rPr>
          <w:sz w:val="22"/>
          <w:szCs w:val="22"/>
        </w:rPr>
        <w:t xml:space="preserve">omor : </w:t>
      </w:r>
      <w:r w:rsidR="008A3952">
        <w:rPr>
          <w:sz w:val="22"/>
          <w:szCs w:val="22"/>
        </w:rPr>
        <w:t>${nomor_surat}</w:t>
      </w:r>
    </w:p>
    <w:p w:rsidR="00A929F6" w:rsidRPr="005339BC" w:rsidRDefault="00A929F6">
      <w:pPr>
        <w:jc w:val="center"/>
        <w:rPr>
          <w:sz w:val="22"/>
          <w:szCs w:val="22"/>
        </w:rPr>
      </w:pPr>
    </w:p>
    <w:p w:rsidR="00A929F6" w:rsidRPr="005339BC" w:rsidRDefault="006C0DD9">
      <w:pPr>
        <w:pStyle w:val="BodyText"/>
        <w:rPr>
          <w:b/>
          <w:sz w:val="22"/>
          <w:szCs w:val="22"/>
        </w:rPr>
      </w:pPr>
      <w:r w:rsidRPr="005339BC">
        <w:rPr>
          <w:sz w:val="22"/>
          <w:szCs w:val="22"/>
        </w:rPr>
        <w:tab/>
      </w:r>
      <w:r w:rsidRPr="005339BC">
        <w:rPr>
          <w:b/>
          <w:sz w:val="22"/>
          <w:szCs w:val="22"/>
        </w:rPr>
        <w:t>I. DATA KELUARG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Kepala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${nama_kepala_keluarga}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omor Kartu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${no_keluarga}</w:t>
      </w:r>
    </w:p>
    <w:p w:rsidR="000B40FA" w:rsidRPr="005339BC" w:rsidRDefault="000B40FA" w:rsidP="00621431">
      <w:pPr>
        <w:tabs>
          <w:tab w:val="left" w:pos="4536"/>
          <w:tab w:val="left" w:pos="4706"/>
        </w:tabs>
        <w:ind w:left="4678" w:right="4" w:hanging="3958"/>
        <w:rPr>
          <w:sz w:val="22"/>
          <w:szCs w:val="22"/>
        </w:rPr>
      </w:pPr>
      <w:r w:rsidRPr="005339BC">
        <w:rPr>
          <w:sz w:val="22"/>
          <w:szCs w:val="22"/>
        </w:rPr>
        <w:t>Alamat Keluarga</w:t>
      </w:r>
      <w:r w:rsidR="00841C6A" w:rsidRPr="005339BC">
        <w:rPr>
          <w:sz w:val="22"/>
          <w:szCs w:val="22"/>
        </w:rPr>
        <w:tab/>
        <w:t>:</w:t>
      </w:r>
      <w:r w:rsidR="00841C6A"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${alamat}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Desa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${desa}</w:t>
      </w:r>
      <w:r w:rsidR="00621431" w:rsidRPr="005339BC">
        <w:rPr>
          <w:sz w:val="22"/>
          <w:szCs w:val="22"/>
        </w:rPr>
        <w:t xml:space="preserve">, Kecamatan </w:t>
      </w:r>
      <w:r w:rsidR="00146562">
        <w:rPr>
          <w:sz w:val="22"/>
          <w:szCs w:val="22"/>
        </w:rPr>
        <w:t>${kecamatan}</w:t>
      </w:r>
      <w:r w:rsidR="00621431" w:rsidRPr="005339BC">
        <w:rPr>
          <w:sz w:val="22"/>
          <w:szCs w:val="22"/>
        </w:rPr>
        <w:t>,</w:t>
      </w:r>
      <w:r w:rsidR="00146562">
        <w:rPr>
          <w:sz w:val="22"/>
          <w:szCs w:val="22"/>
        </w:rPr>
        <w:t xml:space="preserve"> Kabupaten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${kabupaten}</w:t>
      </w: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. DATA INDIVIDU</w:t>
      </w:r>
    </w:p>
    <w:p w:rsidR="005174A2" w:rsidRPr="005339BC" w:rsidRDefault="005174A2" w:rsidP="005174A2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Lengkap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b/>
          <w:sz w:val="22"/>
          <w:szCs w:val="22"/>
        </w:rPr>
        <w:t>${nama</w:t>
      </w:r>
      <w:r w:rsidR="007F003F">
        <w:rPr>
          <w:b/>
          <w:sz w:val="22"/>
          <w:szCs w:val="22"/>
        </w:rPr>
        <w:t>_lengkap</w:t>
      </w:r>
      <w:r>
        <w:rPr>
          <w:b/>
          <w:sz w:val="22"/>
          <w:szCs w:val="22"/>
        </w:rPr>
        <w:t>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IK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nik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lamat Sebelumny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alamat_sebelumnya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omo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paspor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Berakhi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tanggal_paspor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Jenis Kelami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kelamin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empat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tempat_lahir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tanggal_lahir}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 Kelahiran /Surat Kelahira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no_akta_lahir}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Golongan Darah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golongan</w:t>
      </w:r>
      <w:r w:rsidR="001A226F">
        <w:rPr>
          <w:sz w:val="22"/>
          <w:szCs w:val="22"/>
        </w:rPr>
        <w:t>_</w:t>
      </w:r>
      <w:r>
        <w:rPr>
          <w:sz w:val="22"/>
          <w:szCs w:val="22"/>
        </w:rPr>
        <w:t>darah}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gama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agama}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09" w:right="4"/>
        <w:rPr>
          <w:sz w:val="22"/>
          <w:szCs w:val="22"/>
        </w:rPr>
      </w:pPr>
      <w:r w:rsidRPr="005339BC">
        <w:rPr>
          <w:sz w:val="22"/>
          <w:szCs w:val="22"/>
        </w:rPr>
        <w:t>Status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${status}</w:t>
      </w:r>
    </w:p>
    <w:p w:rsidR="00A929F6" w:rsidRPr="005339BC" w:rsidRDefault="00892504" w:rsidP="00C07C97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D87DE8" w:rsidRPr="005339BC">
        <w:rPr>
          <w:sz w:val="22"/>
          <w:szCs w:val="22"/>
        </w:rPr>
        <w:t xml:space="preserve"> Perkawinan /Buku Nikah</w:t>
      </w:r>
      <w:r w:rsidR="00A910F5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A910F5" w:rsidRPr="005339BC">
        <w:rPr>
          <w:sz w:val="22"/>
          <w:szCs w:val="22"/>
        </w:rPr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o_akta_pernikahan}</w:t>
      </w:r>
    </w:p>
    <w:p w:rsidR="006C3117" w:rsidRPr="005339BC" w:rsidRDefault="00892504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gl Akta Perkawinan</w:t>
      </w:r>
      <w:r w:rsidR="006C3117" w:rsidRPr="005339BC">
        <w:rPr>
          <w:sz w:val="22"/>
          <w:szCs w:val="22"/>
        </w:rPr>
        <w:t>/Buku Nikah</w:t>
      </w:r>
      <w:r w:rsidR="00C07C97"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tanggal_pernikahan}</w:t>
      </w:r>
    </w:p>
    <w:p w:rsidR="006C3117" w:rsidRPr="005339BC" w:rsidRDefault="00217923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6C3117" w:rsidRPr="005339BC">
        <w:rPr>
          <w:sz w:val="22"/>
          <w:szCs w:val="22"/>
        </w:rPr>
        <w:t xml:space="preserve"> Perceraian</w:t>
      </w:r>
      <w:r w:rsidR="006C3117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o_akta_perceraian}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anggal Perceraian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tanggal_perceraian}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Status Hubungan Dalam Keluarga</w:t>
      </w:r>
      <w:r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hubungan}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Kelainan Fisik / Mental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cacat}</w:t>
      </w:r>
    </w:p>
    <w:p w:rsidR="007F1F33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ndidikan Akhir</w:t>
      </w:r>
      <w:r w:rsidR="00A910F5" w:rsidRPr="005339BC">
        <w:rPr>
          <w:sz w:val="22"/>
          <w:szCs w:val="22"/>
        </w:rPr>
        <w:tab/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pendidikan_kk}</w:t>
      </w:r>
      <w:r w:rsidR="00212B04" w:rsidRPr="005339BC">
        <w:rPr>
          <w:sz w:val="22"/>
          <w:szCs w:val="22"/>
        </w:rPr>
        <w:t xml:space="preserve"> 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kerjaan</w:t>
      </w:r>
      <w:r w:rsidR="00A910F5" w:rsidRPr="005339BC">
        <w:rPr>
          <w:sz w:val="22"/>
          <w:szCs w:val="22"/>
        </w:rPr>
        <w:tab/>
        <w:t>:</w:t>
      </w:r>
      <w:r w:rsidR="00F15EB8" w:rsidRPr="005339BC">
        <w:rPr>
          <w:sz w:val="22"/>
          <w:szCs w:val="22"/>
        </w:rPr>
        <w:t xml:space="preserve"> </w:t>
      </w:r>
      <w:r w:rsidR="007F1F33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pekerjaan}</w:t>
      </w: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I. DATA ORANG TUA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Ibu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ama_ibu}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Ibu</w:t>
      </w:r>
      <w:r w:rsidR="00E26BED" w:rsidRPr="005339BC">
        <w:rPr>
          <w:sz w:val="22"/>
          <w:szCs w:val="22"/>
        </w:rPr>
        <w:tab/>
        <w:t>:</w:t>
      </w:r>
      <w:r w:rsidR="00E26BED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ik_ibu}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Ayah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ama_ayah}</w:t>
      </w:r>
    </w:p>
    <w:p w:rsidR="006C3117" w:rsidRPr="005339BC" w:rsidRDefault="00E26BED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Ayah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${nik_ayah}</w:t>
      </w:r>
    </w:p>
    <w:p w:rsidR="00A929F6" w:rsidRPr="005339BC" w:rsidRDefault="00A929F6" w:rsidP="00E92BC7">
      <w:pPr>
        <w:pStyle w:val="BodyText"/>
        <w:tabs>
          <w:tab w:val="left" w:pos="2880"/>
        </w:tabs>
        <w:spacing w:line="120" w:lineRule="exact"/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5339BC" w:rsidTr="00DB48D0">
        <w:trPr>
          <w:trHeight w:val="209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98105D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esa}</w:t>
            </w:r>
            <w:r w:rsidR="00A910F5" w:rsidRPr="005339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${tanggal}</w:t>
            </w:r>
          </w:p>
          <w:p w:rsidR="005454FB" w:rsidRPr="005339BC" w:rsidRDefault="00C63295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td}</w:t>
            </w: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 w:rsidP="00DB48D0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  <w:p w:rsidR="00A929F6" w:rsidRPr="005339BC" w:rsidRDefault="00C63295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ama_pegawai}</w:t>
            </w:r>
          </w:p>
          <w:p w:rsidR="008C4233" w:rsidRPr="005339BC" w:rsidRDefault="008C4233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339BC">
              <w:rPr>
                <w:sz w:val="22"/>
                <w:szCs w:val="22"/>
              </w:rPr>
              <w:t xml:space="preserve">NIP: </w:t>
            </w:r>
            <w:r w:rsidR="00C63295">
              <w:rPr>
                <w:sz w:val="22"/>
                <w:szCs w:val="22"/>
              </w:rPr>
              <w:t>${nip_pegawai}</w:t>
            </w:r>
          </w:p>
        </w:tc>
      </w:tr>
    </w:tbl>
    <w:p w:rsidR="00A929F6" w:rsidRPr="005339BC" w:rsidRDefault="00A929F6" w:rsidP="0077185C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5339BC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9F6" w:rsidRDefault="001C49F6">
      <w:r>
        <w:separator/>
      </w:r>
    </w:p>
  </w:endnote>
  <w:endnote w:type="continuationSeparator" w:id="0">
    <w:p w:rsidR="001C49F6" w:rsidRDefault="001C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9F6" w:rsidRDefault="001C49F6">
      <w:r>
        <w:rPr>
          <w:color w:val="000000"/>
        </w:rPr>
        <w:separator/>
      </w:r>
    </w:p>
  </w:footnote>
  <w:footnote w:type="continuationSeparator" w:id="0">
    <w:p w:rsidR="001C49F6" w:rsidRDefault="001C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72B62"/>
    <w:rsid w:val="00073DF3"/>
    <w:rsid w:val="00094283"/>
    <w:rsid w:val="000B40FA"/>
    <w:rsid w:val="000D1CF8"/>
    <w:rsid w:val="000D3F9F"/>
    <w:rsid w:val="000D5171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46562"/>
    <w:rsid w:val="00150340"/>
    <w:rsid w:val="00152A1A"/>
    <w:rsid w:val="00170AF1"/>
    <w:rsid w:val="001A226F"/>
    <w:rsid w:val="001A4F32"/>
    <w:rsid w:val="001A5A60"/>
    <w:rsid w:val="001C49F6"/>
    <w:rsid w:val="00212B04"/>
    <w:rsid w:val="00217923"/>
    <w:rsid w:val="002258F2"/>
    <w:rsid w:val="00231BD0"/>
    <w:rsid w:val="002326C0"/>
    <w:rsid w:val="00241128"/>
    <w:rsid w:val="00245CE3"/>
    <w:rsid w:val="00253468"/>
    <w:rsid w:val="00270274"/>
    <w:rsid w:val="002735C7"/>
    <w:rsid w:val="00276B7A"/>
    <w:rsid w:val="002C5202"/>
    <w:rsid w:val="002D1EF6"/>
    <w:rsid w:val="002E6072"/>
    <w:rsid w:val="00324075"/>
    <w:rsid w:val="00333849"/>
    <w:rsid w:val="003819BC"/>
    <w:rsid w:val="003C7B3F"/>
    <w:rsid w:val="003D5B65"/>
    <w:rsid w:val="003D730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74A2"/>
    <w:rsid w:val="005223AE"/>
    <w:rsid w:val="00523D6F"/>
    <w:rsid w:val="00524D00"/>
    <w:rsid w:val="005339BC"/>
    <w:rsid w:val="005373B2"/>
    <w:rsid w:val="005454FB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A6815"/>
    <w:rsid w:val="006B20AF"/>
    <w:rsid w:val="006C0DD9"/>
    <w:rsid w:val="006C27C1"/>
    <w:rsid w:val="006C3117"/>
    <w:rsid w:val="006C4C54"/>
    <w:rsid w:val="006D7893"/>
    <w:rsid w:val="006E196D"/>
    <w:rsid w:val="006E1D9D"/>
    <w:rsid w:val="006E4CF0"/>
    <w:rsid w:val="00713D1C"/>
    <w:rsid w:val="00723246"/>
    <w:rsid w:val="00725C24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003F"/>
    <w:rsid w:val="007F1F33"/>
    <w:rsid w:val="00804F9C"/>
    <w:rsid w:val="0082277F"/>
    <w:rsid w:val="00841C6A"/>
    <w:rsid w:val="00871247"/>
    <w:rsid w:val="00883B4E"/>
    <w:rsid w:val="00887F96"/>
    <w:rsid w:val="00892504"/>
    <w:rsid w:val="0089448B"/>
    <w:rsid w:val="008A3952"/>
    <w:rsid w:val="008A6F1D"/>
    <w:rsid w:val="008C0C7C"/>
    <w:rsid w:val="008C4233"/>
    <w:rsid w:val="008D30E0"/>
    <w:rsid w:val="008D314F"/>
    <w:rsid w:val="008E629C"/>
    <w:rsid w:val="008E7584"/>
    <w:rsid w:val="0090245C"/>
    <w:rsid w:val="00910A84"/>
    <w:rsid w:val="00912FCE"/>
    <w:rsid w:val="0091636E"/>
    <w:rsid w:val="00925FCF"/>
    <w:rsid w:val="009362CC"/>
    <w:rsid w:val="0098105D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216E"/>
    <w:rsid w:val="00AF232A"/>
    <w:rsid w:val="00B0452A"/>
    <w:rsid w:val="00B04C97"/>
    <w:rsid w:val="00B066DF"/>
    <w:rsid w:val="00B461B7"/>
    <w:rsid w:val="00B54549"/>
    <w:rsid w:val="00B564F2"/>
    <w:rsid w:val="00B84CD4"/>
    <w:rsid w:val="00BB780E"/>
    <w:rsid w:val="00BE5DAF"/>
    <w:rsid w:val="00C00A87"/>
    <w:rsid w:val="00C0616F"/>
    <w:rsid w:val="00C07C97"/>
    <w:rsid w:val="00C14D39"/>
    <w:rsid w:val="00C35EAA"/>
    <w:rsid w:val="00C41B85"/>
    <w:rsid w:val="00C5113C"/>
    <w:rsid w:val="00C57C54"/>
    <w:rsid w:val="00C63295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1463F"/>
    <w:rsid w:val="00E26BED"/>
    <w:rsid w:val="00E4183A"/>
    <w:rsid w:val="00E423CA"/>
    <w:rsid w:val="00E6139A"/>
    <w:rsid w:val="00E90974"/>
    <w:rsid w:val="00E92BC7"/>
    <w:rsid w:val="00E93F70"/>
    <w:rsid w:val="00E95A9C"/>
    <w:rsid w:val="00EA6873"/>
    <w:rsid w:val="00EB377B"/>
    <w:rsid w:val="00EF3584"/>
    <w:rsid w:val="00EF3CD7"/>
    <w:rsid w:val="00F06658"/>
    <w:rsid w:val="00F102EF"/>
    <w:rsid w:val="00F15EB8"/>
    <w:rsid w:val="00F20277"/>
    <w:rsid w:val="00F2424A"/>
    <w:rsid w:val="00F43FAA"/>
    <w:rsid w:val="00F44E74"/>
    <w:rsid w:val="00F746C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51EC9"/>
  <w14:defaultImageDpi w14:val="0"/>
  <w15:docId w15:val="{9CC9E56B-7AFA-4EC6-88E1-25B72C2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051B-20FB-C142-B3D3-79D171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dandi riko</cp:lastModifiedBy>
  <cp:revision>19</cp:revision>
  <cp:lastPrinted>2008-02-15T10:19:00Z</cp:lastPrinted>
  <dcterms:created xsi:type="dcterms:W3CDTF">2023-01-14T11:46:00Z</dcterms:created>
  <dcterms:modified xsi:type="dcterms:W3CDTF">2023-01-14T13:14:00Z</dcterms:modified>
</cp:coreProperties>
</file>